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3247" w14:textId="18E1F0A2" w:rsidR="00E52C1F" w:rsidRPr="00E52C1F" w:rsidRDefault="00F655D5" w:rsidP="00E52C1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F655D5">
        <w:rPr>
          <w:rFonts w:ascii="ＭＳ ゴシック" w:eastAsia="ＭＳ ゴシック" w:hAnsi="ＭＳ ゴシック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9357"/>
        <w:gridCol w:w="8931"/>
      </w:tblGrid>
      <w:tr w:rsidR="00E52C1F" w:rsidRPr="00E52C1F" w14:paraId="67749406" w14:textId="77777777" w:rsidTr="00273137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31BABC77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7" w:type="dxa"/>
            <w:shd w:val="clear" w:color="auto" w:fill="auto"/>
            <w:vAlign w:val="center"/>
          </w:tcPr>
          <w:p w14:paraId="63DCDFA5" w14:textId="372EC96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2B7CA28C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52C1F" w:rsidRPr="00E52C1F" w14:paraId="329B5113" w14:textId="77777777" w:rsidTr="00FC2B58">
        <w:trPr>
          <w:trHeight w:val="4952"/>
        </w:trPr>
        <w:tc>
          <w:tcPr>
            <w:tcW w:w="2235" w:type="dxa"/>
          </w:tcPr>
          <w:p w14:paraId="7E5F88BC" w14:textId="77777777" w:rsidR="00E52C1F" w:rsidRPr="00EA0EED" w:rsidRDefault="00E52C1F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20D9D58" w14:textId="3B331DF1" w:rsidR="00E52C1F" w:rsidRDefault="00860D83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IR推進局</w:t>
            </w:r>
          </w:p>
          <w:p w14:paraId="4F59F4FC" w14:textId="774B4832" w:rsidR="000168EF" w:rsidRPr="00EA0EED" w:rsidRDefault="000168EF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860D83">
              <w:rPr>
                <w:rFonts w:ascii="ＭＳ 明朝" w:hAnsi="ＭＳ 明朝" w:hint="eastAsia"/>
                <w:sz w:val="24"/>
              </w:rPr>
              <w:t>推進課</w:t>
            </w:r>
          </w:p>
        </w:tc>
        <w:tc>
          <w:tcPr>
            <w:tcW w:w="9357" w:type="dxa"/>
          </w:tcPr>
          <w:p w14:paraId="49185458" w14:textId="77777777" w:rsidR="00E52C1F" w:rsidRPr="00EA0EED" w:rsidRDefault="00E52C1F" w:rsidP="00EA0EED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5A15BEA3" w14:textId="1E1D9775" w:rsidR="00366569" w:rsidRDefault="00366569" w:rsidP="000168EF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C00E71">
              <w:rPr>
                <w:rFonts w:ascii="ＭＳ 明朝" w:hAnsi="ＭＳ 明朝" w:hint="eastAsia"/>
                <w:sz w:val="24"/>
              </w:rPr>
              <w:t>管内出張であるにもかかわらず、誤って管外出張としてシステム登録が行われたままとなり、管内出張として修正のシステム登録が行われず、旅費が未払となっているものがあった。</w:t>
            </w:r>
          </w:p>
          <w:p w14:paraId="01C01DD6" w14:textId="7C2F3AE1" w:rsidR="00F655D5" w:rsidRPr="00366569" w:rsidRDefault="00F655D5" w:rsidP="00F655D5">
            <w:pPr>
              <w:autoSpaceDE w:val="0"/>
              <w:autoSpaceDN w:val="0"/>
              <w:spacing w:line="300" w:lineRule="exact"/>
              <w:ind w:leftChars="100" w:left="210" w:firstLineChars="100" w:firstLine="240"/>
              <w:rPr>
                <w:rFonts w:ascii="ＭＳ 明朝" w:hAnsi="ＭＳ 明朝"/>
                <w:sz w:val="24"/>
              </w:rPr>
            </w:pPr>
          </w:p>
          <w:tbl>
            <w:tblPr>
              <w:tblW w:w="711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9"/>
              <w:gridCol w:w="2223"/>
              <w:gridCol w:w="2223"/>
              <w:gridCol w:w="1802"/>
            </w:tblGrid>
            <w:tr w:rsidR="008A6B2F" w:rsidRPr="00EA4031" w14:paraId="682562D7" w14:textId="77777777" w:rsidTr="003B60C5">
              <w:trPr>
                <w:trHeight w:val="610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14:paraId="42455DE1" w14:textId="77777777" w:rsidR="008A6B2F" w:rsidRPr="00EA4031" w:rsidRDefault="008A6B2F" w:rsidP="00F54B8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223" w:type="dxa"/>
                  <w:vAlign w:val="center"/>
                </w:tcPr>
                <w:p w14:paraId="7A2F50FC" w14:textId="77777777" w:rsidR="008A6B2F" w:rsidRPr="00EA4031" w:rsidRDefault="008A6B2F" w:rsidP="00F54B8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出張先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0442D900" w14:textId="77777777" w:rsidR="008A6B2F" w:rsidRPr="00EA4031" w:rsidRDefault="008A6B2F" w:rsidP="00F54B8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138B7572" w14:textId="77777777" w:rsidR="008A6B2F" w:rsidRPr="00EA4031" w:rsidRDefault="008A6B2F" w:rsidP="00F54B8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未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旅費額</w:t>
                  </w:r>
                </w:p>
              </w:tc>
            </w:tr>
            <w:tr w:rsidR="008A6B2F" w:rsidRPr="00EA4031" w14:paraId="50AEA8B5" w14:textId="77777777" w:rsidTr="003B60C5">
              <w:trPr>
                <w:trHeight w:val="767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14:paraId="7D4DB66E" w14:textId="77777777" w:rsidR="008A6B2F" w:rsidRPr="00EA4031" w:rsidRDefault="008A6B2F" w:rsidP="00F54B8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223" w:type="dxa"/>
                  <w:vAlign w:val="center"/>
                </w:tcPr>
                <w:p w14:paraId="295CA27B" w14:textId="1DC07D9C" w:rsidR="008A6B2F" w:rsidRPr="00EA4031" w:rsidRDefault="00F54B82" w:rsidP="00F54B8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大阪市中央区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61D220B9" w14:textId="116F3789" w:rsidR="008A6B2F" w:rsidRPr="00EA4031" w:rsidRDefault="0084284D" w:rsidP="00F54B8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60D83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860D83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860D83">
                    <w:rPr>
                      <w:rFonts w:ascii="ＭＳ 明朝" w:hAnsi="ＭＳ 明朝" w:cs="Arial" w:hint="eastAsia"/>
                      <w:sz w:val="24"/>
                    </w:rPr>
                    <w:t>３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553E4374" w14:textId="32F28121" w:rsidR="008A6B2F" w:rsidRPr="00EA4031" w:rsidRDefault="00860D83" w:rsidP="00F54B8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216</w:t>
                  </w:r>
                  <w:r w:rsidR="008A6B2F" w:rsidRPr="004C18D2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3E0EABD7" w14:textId="5209A37E" w:rsidR="00D1279D" w:rsidRPr="00EA0EED" w:rsidRDefault="00D1279D" w:rsidP="00FC2B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1" w:type="dxa"/>
          </w:tcPr>
          <w:p w14:paraId="53E33909" w14:textId="77777777" w:rsidR="00E52C1F" w:rsidRPr="00EA0EED" w:rsidRDefault="00E52C1F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F0FF79E" w14:textId="43FA4E08" w:rsidR="00E52C1F" w:rsidRPr="006C4428" w:rsidRDefault="000168EF" w:rsidP="000168EF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</w:t>
            </w:r>
            <w:r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0B82163B" w14:textId="0510F576" w:rsidR="00EF0363" w:rsidRPr="00B24814" w:rsidRDefault="00E52C1F" w:rsidP="00173133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E52C1F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4855AA">
        <w:rPr>
          <w:rFonts w:ascii="ＭＳ ゴシック" w:eastAsia="ＭＳ ゴシック" w:hAnsi="ＭＳ ゴシック" w:hint="eastAsia"/>
          <w:sz w:val="24"/>
          <w:szCs w:val="22"/>
        </w:rPr>
        <w:t>７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0314C7">
        <w:rPr>
          <w:rFonts w:ascii="ＭＳ ゴシック" w:eastAsia="ＭＳ ゴシック" w:hAnsi="ＭＳ ゴシック" w:hint="eastAsia"/>
          <w:sz w:val="24"/>
          <w:szCs w:val="22"/>
        </w:rPr>
        <w:t>６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0314C7">
        <w:rPr>
          <w:rFonts w:ascii="ＭＳ ゴシック" w:eastAsia="ＭＳ ゴシック" w:hAnsi="ＭＳ ゴシック" w:hint="eastAsia"/>
          <w:sz w:val="24"/>
          <w:szCs w:val="22"/>
        </w:rPr>
        <w:t>16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sectPr w:rsidR="00EF0363" w:rsidRPr="00B24814" w:rsidSect="004F1306">
      <w:headerReference w:type="even" r:id="rId8"/>
      <w:footerReference w:type="default" r:id="rId9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1C8A" w14:textId="77777777" w:rsidR="00B30915" w:rsidRDefault="00B30915">
      <w:r>
        <w:separator/>
      </w:r>
    </w:p>
  </w:endnote>
  <w:endnote w:type="continuationSeparator" w:id="0">
    <w:p w14:paraId="50B86CAD" w14:textId="77777777" w:rsidR="00B30915" w:rsidRDefault="00B3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720B" w14:textId="77777777" w:rsidR="003A6B5C" w:rsidRPr="00291953" w:rsidRDefault="003A6B5C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FF1C" w14:textId="77777777" w:rsidR="00B30915" w:rsidRDefault="00B30915">
      <w:r>
        <w:separator/>
      </w:r>
    </w:p>
  </w:footnote>
  <w:footnote w:type="continuationSeparator" w:id="0">
    <w:p w14:paraId="750CAC23" w14:textId="77777777" w:rsidR="00B30915" w:rsidRDefault="00B3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26643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3C514532" w14:textId="77777777" w:rsidR="003A6B5C" w:rsidRPr="00291953" w:rsidRDefault="003A6B5C" w:rsidP="00FD0BC7">
        <w:pPr>
          <w:pStyle w:val="a3"/>
          <w:jc w:val="center"/>
          <w:rPr>
            <w:sz w:val="32"/>
            <w:szCs w:val="32"/>
          </w:rPr>
        </w:pPr>
        <w:r w:rsidRPr="00D61FCC">
          <w:rPr>
            <w:sz w:val="32"/>
            <w:szCs w:val="32"/>
          </w:rPr>
          <w:fldChar w:fldCharType="begin"/>
        </w:r>
        <w:r w:rsidRPr="00D61FCC">
          <w:rPr>
            <w:sz w:val="32"/>
            <w:szCs w:val="32"/>
          </w:rPr>
          <w:instrText>PAGE   \* MERGEFORMAT</w:instrText>
        </w:r>
        <w:r w:rsidRPr="00D61FCC">
          <w:rPr>
            <w:sz w:val="32"/>
            <w:szCs w:val="32"/>
          </w:rPr>
          <w:fldChar w:fldCharType="separate"/>
        </w:r>
        <w:r w:rsidRPr="00A631FB">
          <w:rPr>
            <w:noProof/>
            <w:sz w:val="32"/>
            <w:szCs w:val="32"/>
            <w:lang w:val="ja-JP"/>
          </w:rPr>
          <w:t>-</w:t>
        </w:r>
        <w:r>
          <w:rPr>
            <w:noProof/>
            <w:sz w:val="32"/>
            <w:szCs w:val="32"/>
          </w:rPr>
          <w:t xml:space="preserve"> 62 -</w:t>
        </w:r>
        <w:r w:rsidRPr="00D61FCC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68EF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14C7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AD9"/>
    <w:rsid w:val="000475EE"/>
    <w:rsid w:val="0005012B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3DC2"/>
    <w:rsid w:val="0006616F"/>
    <w:rsid w:val="00066595"/>
    <w:rsid w:val="000712F1"/>
    <w:rsid w:val="000729E7"/>
    <w:rsid w:val="00073DC1"/>
    <w:rsid w:val="00074E97"/>
    <w:rsid w:val="00076A77"/>
    <w:rsid w:val="00077BC6"/>
    <w:rsid w:val="00080BE8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1D02"/>
    <w:rsid w:val="000A3ACF"/>
    <w:rsid w:val="000A7F9F"/>
    <w:rsid w:val="000B30CE"/>
    <w:rsid w:val="000B470F"/>
    <w:rsid w:val="000B5ED8"/>
    <w:rsid w:val="000C0C27"/>
    <w:rsid w:val="000C2B43"/>
    <w:rsid w:val="000C3330"/>
    <w:rsid w:val="000C433B"/>
    <w:rsid w:val="000D0B36"/>
    <w:rsid w:val="000D1F92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476B"/>
    <w:rsid w:val="000F4AFA"/>
    <w:rsid w:val="000F52A8"/>
    <w:rsid w:val="000F6116"/>
    <w:rsid w:val="000F726B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0895"/>
    <w:rsid w:val="00172020"/>
    <w:rsid w:val="00172540"/>
    <w:rsid w:val="00172EC9"/>
    <w:rsid w:val="00173133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D02BB"/>
    <w:rsid w:val="001D0DE9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1C7A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23DD"/>
    <w:rsid w:val="00254592"/>
    <w:rsid w:val="002552ED"/>
    <w:rsid w:val="0025570F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3137"/>
    <w:rsid w:val="0027473F"/>
    <w:rsid w:val="00275F73"/>
    <w:rsid w:val="002771B9"/>
    <w:rsid w:val="00280A6E"/>
    <w:rsid w:val="00280A7F"/>
    <w:rsid w:val="00282B56"/>
    <w:rsid w:val="00284779"/>
    <w:rsid w:val="00286566"/>
    <w:rsid w:val="00287584"/>
    <w:rsid w:val="002909ED"/>
    <w:rsid w:val="0029192A"/>
    <w:rsid w:val="00291C60"/>
    <w:rsid w:val="002939B6"/>
    <w:rsid w:val="0029570D"/>
    <w:rsid w:val="002966A8"/>
    <w:rsid w:val="002A26A2"/>
    <w:rsid w:val="002A4547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ECD"/>
    <w:rsid w:val="00346238"/>
    <w:rsid w:val="00347193"/>
    <w:rsid w:val="00350B43"/>
    <w:rsid w:val="00350D3F"/>
    <w:rsid w:val="00352392"/>
    <w:rsid w:val="0035353F"/>
    <w:rsid w:val="00353880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66569"/>
    <w:rsid w:val="00372441"/>
    <w:rsid w:val="003764ED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95A"/>
    <w:rsid w:val="003B2E74"/>
    <w:rsid w:val="003B38BD"/>
    <w:rsid w:val="003B5A73"/>
    <w:rsid w:val="003B5AC2"/>
    <w:rsid w:val="003B60C5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7F7"/>
    <w:rsid w:val="004069DF"/>
    <w:rsid w:val="004069E3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C02"/>
    <w:rsid w:val="004370B4"/>
    <w:rsid w:val="004374E3"/>
    <w:rsid w:val="00440A12"/>
    <w:rsid w:val="004417C6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17A"/>
    <w:rsid w:val="004617D8"/>
    <w:rsid w:val="00465986"/>
    <w:rsid w:val="00465E50"/>
    <w:rsid w:val="004677D0"/>
    <w:rsid w:val="004736D3"/>
    <w:rsid w:val="004737FB"/>
    <w:rsid w:val="00474241"/>
    <w:rsid w:val="00474850"/>
    <w:rsid w:val="00474E8C"/>
    <w:rsid w:val="00476919"/>
    <w:rsid w:val="00476DD2"/>
    <w:rsid w:val="0047742C"/>
    <w:rsid w:val="00482460"/>
    <w:rsid w:val="004824F8"/>
    <w:rsid w:val="00483CBB"/>
    <w:rsid w:val="004854CF"/>
    <w:rsid w:val="004855AA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B164B"/>
    <w:rsid w:val="004B2A29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E784A"/>
    <w:rsid w:val="004F034A"/>
    <w:rsid w:val="004F06C3"/>
    <w:rsid w:val="004F1306"/>
    <w:rsid w:val="004F19DF"/>
    <w:rsid w:val="004F25F1"/>
    <w:rsid w:val="004F2611"/>
    <w:rsid w:val="004F30B2"/>
    <w:rsid w:val="004F7404"/>
    <w:rsid w:val="00502E68"/>
    <w:rsid w:val="00507DB9"/>
    <w:rsid w:val="00507DC3"/>
    <w:rsid w:val="0051372A"/>
    <w:rsid w:val="00514F37"/>
    <w:rsid w:val="00514FA9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904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BFD"/>
    <w:rsid w:val="00591030"/>
    <w:rsid w:val="00593103"/>
    <w:rsid w:val="00595AE2"/>
    <w:rsid w:val="005A1C82"/>
    <w:rsid w:val="005A48EA"/>
    <w:rsid w:val="005A6B21"/>
    <w:rsid w:val="005A74E9"/>
    <w:rsid w:val="005B07DA"/>
    <w:rsid w:val="005B1F4D"/>
    <w:rsid w:val="005B2B01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1DC1"/>
    <w:rsid w:val="005D364C"/>
    <w:rsid w:val="005D46A2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398B"/>
    <w:rsid w:val="005F5980"/>
    <w:rsid w:val="005F77A2"/>
    <w:rsid w:val="0060023D"/>
    <w:rsid w:val="006007B1"/>
    <w:rsid w:val="00600EC1"/>
    <w:rsid w:val="00604A7B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660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87C"/>
    <w:rsid w:val="00683D17"/>
    <w:rsid w:val="00683F34"/>
    <w:rsid w:val="00684666"/>
    <w:rsid w:val="00684A14"/>
    <w:rsid w:val="00685A99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428"/>
    <w:rsid w:val="006C47A6"/>
    <w:rsid w:val="006C57CF"/>
    <w:rsid w:val="006C7B39"/>
    <w:rsid w:val="006D5B71"/>
    <w:rsid w:val="006D724A"/>
    <w:rsid w:val="006E161B"/>
    <w:rsid w:val="006E1C53"/>
    <w:rsid w:val="006E4247"/>
    <w:rsid w:val="006E4ED3"/>
    <w:rsid w:val="006E7EA2"/>
    <w:rsid w:val="006F042F"/>
    <w:rsid w:val="006F063A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487F"/>
    <w:rsid w:val="007157B2"/>
    <w:rsid w:val="0071780F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6290"/>
    <w:rsid w:val="0076729C"/>
    <w:rsid w:val="00770E5B"/>
    <w:rsid w:val="007721BF"/>
    <w:rsid w:val="007721E9"/>
    <w:rsid w:val="00773D84"/>
    <w:rsid w:val="00777930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FF7"/>
    <w:rsid w:val="007A5F99"/>
    <w:rsid w:val="007A7EFA"/>
    <w:rsid w:val="007B39B3"/>
    <w:rsid w:val="007B6963"/>
    <w:rsid w:val="007C0B80"/>
    <w:rsid w:val="007C2684"/>
    <w:rsid w:val="007C2FB3"/>
    <w:rsid w:val="007C44B3"/>
    <w:rsid w:val="007C50D9"/>
    <w:rsid w:val="007C53A7"/>
    <w:rsid w:val="007C583F"/>
    <w:rsid w:val="007C7020"/>
    <w:rsid w:val="007D0FCF"/>
    <w:rsid w:val="007D1D3A"/>
    <w:rsid w:val="007D2D5A"/>
    <w:rsid w:val="007D70A3"/>
    <w:rsid w:val="007E5080"/>
    <w:rsid w:val="007E61F9"/>
    <w:rsid w:val="007F03AE"/>
    <w:rsid w:val="007F07C8"/>
    <w:rsid w:val="007F08D3"/>
    <w:rsid w:val="007F1D94"/>
    <w:rsid w:val="008008A0"/>
    <w:rsid w:val="0080235E"/>
    <w:rsid w:val="00803C0C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42842"/>
    <w:rsid w:val="0084284D"/>
    <w:rsid w:val="00843A8C"/>
    <w:rsid w:val="0084472F"/>
    <w:rsid w:val="00846348"/>
    <w:rsid w:val="00851B02"/>
    <w:rsid w:val="00853FDB"/>
    <w:rsid w:val="0085409D"/>
    <w:rsid w:val="00854D56"/>
    <w:rsid w:val="00855E3D"/>
    <w:rsid w:val="008572C8"/>
    <w:rsid w:val="00860780"/>
    <w:rsid w:val="00860CF6"/>
    <w:rsid w:val="00860D83"/>
    <w:rsid w:val="0086123D"/>
    <w:rsid w:val="008628A0"/>
    <w:rsid w:val="00867A2E"/>
    <w:rsid w:val="00867FF0"/>
    <w:rsid w:val="00870D01"/>
    <w:rsid w:val="0087199B"/>
    <w:rsid w:val="00873675"/>
    <w:rsid w:val="00873A84"/>
    <w:rsid w:val="008747B9"/>
    <w:rsid w:val="00875F93"/>
    <w:rsid w:val="0088143A"/>
    <w:rsid w:val="00881496"/>
    <w:rsid w:val="00883B1A"/>
    <w:rsid w:val="00884FB3"/>
    <w:rsid w:val="00890B56"/>
    <w:rsid w:val="00891150"/>
    <w:rsid w:val="00892A1A"/>
    <w:rsid w:val="00893576"/>
    <w:rsid w:val="008939C9"/>
    <w:rsid w:val="00893C13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A6B2F"/>
    <w:rsid w:val="008B2700"/>
    <w:rsid w:val="008B31A1"/>
    <w:rsid w:val="008B3DF1"/>
    <w:rsid w:val="008B480E"/>
    <w:rsid w:val="008B56B9"/>
    <w:rsid w:val="008B6C76"/>
    <w:rsid w:val="008B6D7A"/>
    <w:rsid w:val="008C1FBD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5FB"/>
    <w:rsid w:val="008E110D"/>
    <w:rsid w:val="008E3EC9"/>
    <w:rsid w:val="008E456F"/>
    <w:rsid w:val="008E466B"/>
    <w:rsid w:val="008E4C22"/>
    <w:rsid w:val="008F6755"/>
    <w:rsid w:val="009000BB"/>
    <w:rsid w:val="00901132"/>
    <w:rsid w:val="009013A9"/>
    <w:rsid w:val="00903CFC"/>
    <w:rsid w:val="0090474D"/>
    <w:rsid w:val="009053FA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23"/>
    <w:rsid w:val="0094169F"/>
    <w:rsid w:val="00942A0E"/>
    <w:rsid w:val="00944DCB"/>
    <w:rsid w:val="009461D4"/>
    <w:rsid w:val="00947FAA"/>
    <w:rsid w:val="009504CD"/>
    <w:rsid w:val="009549A2"/>
    <w:rsid w:val="00955329"/>
    <w:rsid w:val="0095602B"/>
    <w:rsid w:val="00957B30"/>
    <w:rsid w:val="00960707"/>
    <w:rsid w:val="00960C66"/>
    <w:rsid w:val="00963F9C"/>
    <w:rsid w:val="009648B4"/>
    <w:rsid w:val="00965464"/>
    <w:rsid w:val="00967BD5"/>
    <w:rsid w:val="009716A1"/>
    <w:rsid w:val="009716DC"/>
    <w:rsid w:val="00972164"/>
    <w:rsid w:val="009727D9"/>
    <w:rsid w:val="00980F66"/>
    <w:rsid w:val="009813AD"/>
    <w:rsid w:val="00982CB8"/>
    <w:rsid w:val="00983A5B"/>
    <w:rsid w:val="0098435E"/>
    <w:rsid w:val="00985706"/>
    <w:rsid w:val="00990C07"/>
    <w:rsid w:val="00990FFE"/>
    <w:rsid w:val="00991195"/>
    <w:rsid w:val="009938BF"/>
    <w:rsid w:val="00996FE6"/>
    <w:rsid w:val="009A2446"/>
    <w:rsid w:val="009A431F"/>
    <w:rsid w:val="009A4C8A"/>
    <w:rsid w:val="009A51C9"/>
    <w:rsid w:val="009B01F3"/>
    <w:rsid w:val="009B076D"/>
    <w:rsid w:val="009B0A64"/>
    <w:rsid w:val="009B1AE1"/>
    <w:rsid w:val="009B1B2E"/>
    <w:rsid w:val="009B2C05"/>
    <w:rsid w:val="009B3C1A"/>
    <w:rsid w:val="009B5A0E"/>
    <w:rsid w:val="009B5A38"/>
    <w:rsid w:val="009B5B91"/>
    <w:rsid w:val="009B656A"/>
    <w:rsid w:val="009B6943"/>
    <w:rsid w:val="009B7A95"/>
    <w:rsid w:val="009C25EC"/>
    <w:rsid w:val="009C338C"/>
    <w:rsid w:val="009C38B0"/>
    <w:rsid w:val="009C582D"/>
    <w:rsid w:val="009D0A93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59B2"/>
    <w:rsid w:val="00A16670"/>
    <w:rsid w:val="00A16E55"/>
    <w:rsid w:val="00A17DF1"/>
    <w:rsid w:val="00A209BE"/>
    <w:rsid w:val="00A239C6"/>
    <w:rsid w:val="00A2561C"/>
    <w:rsid w:val="00A2619B"/>
    <w:rsid w:val="00A3191F"/>
    <w:rsid w:val="00A35599"/>
    <w:rsid w:val="00A37754"/>
    <w:rsid w:val="00A37896"/>
    <w:rsid w:val="00A43510"/>
    <w:rsid w:val="00A45DB9"/>
    <w:rsid w:val="00A47B33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4F04"/>
    <w:rsid w:val="00A95055"/>
    <w:rsid w:val="00A952FB"/>
    <w:rsid w:val="00A95701"/>
    <w:rsid w:val="00A9614B"/>
    <w:rsid w:val="00A96CAB"/>
    <w:rsid w:val="00A9727A"/>
    <w:rsid w:val="00AA09C0"/>
    <w:rsid w:val="00AA1B7F"/>
    <w:rsid w:val="00AA57B6"/>
    <w:rsid w:val="00AA6A05"/>
    <w:rsid w:val="00AA6EDB"/>
    <w:rsid w:val="00AA72F1"/>
    <w:rsid w:val="00AB2A4D"/>
    <w:rsid w:val="00AB2AAD"/>
    <w:rsid w:val="00AB5B8B"/>
    <w:rsid w:val="00AC0B59"/>
    <w:rsid w:val="00AC12FA"/>
    <w:rsid w:val="00AC1873"/>
    <w:rsid w:val="00AC2F3E"/>
    <w:rsid w:val="00AD02E0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2C13"/>
    <w:rsid w:val="00AF496B"/>
    <w:rsid w:val="00AF49AD"/>
    <w:rsid w:val="00AF4FF0"/>
    <w:rsid w:val="00B04340"/>
    <w:rsid w:val="00B043AA"/>
    <w:rsid w:val="00B1253E"/>
    <w:rsid w:val="00B15DD6"/>
    <w:rsid w:val="00B16258"/>
    <w:rsid w:val="00B17BD1"/>
    <w:rsid w:val="00B227F1"/>
    <w:rsid w:val="00B24814"/>
    <w:rsid w:val="00B30915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AE1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AED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8AE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46E"/>
    <w:rsid w:val="00BE0939"/>
    <w:rsid w:val="00BE71EB"/>
    <w:rsid w:val="00BF035B"/>
    <w:rsid w:val="00BF04C9"/>
    <w:rsid w:val="00BF3E99"/>
    <w:rsid w:val="00BF49B0"/>
    <w:rsid w:val="00BF4E2D"/>
    <w:rsid w:val="00BF705D"/>
    <w:rsid w:val="00C00E71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303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AF5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620A"/>
    <w:rsid w:val="00CB1479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24D0"/>
    <w:rsid w:val="00D1268A"/>
    <w:rsid w:val="00D1279D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75EE"/>
    <w:rsid w:val="00D57A0C"/>
    <w:rsid w:val="00D57A9E"/>
    <w:rsid w:val="00D57D45"/>
    <w:rsid w:val="00D57F1E"/>
    <w:rsid w:val="00D60693"/>
    <w:rsid w:val="00D60A83"/>
    <w:rsid w:val="00D6158B"/>
    <w:rsid w:val="00D61845"/>
    <w:rsid w:val="00D70F1D"/>
    <w:rsid w:val="00D72573"/>
    <w:rsid w:val="00D73943"/>
    <w:rsid w:val="00D750DF"/>
    <w:rsid w:val="00D76D45"/>
    <w:rsid w:val="00D77850"/>
    <w:rsid w:val="00D778EE"/>
    <w:rsid w:val="00D80285"/>
    <w:rsid w:val="00D8342F"/>
    <w:rsid w:val="00D84050"/>
    <w:rsid w:val="00D847CD"/>
    <w:rsid w:val="00D85129"/>
    <w:rsid w:val="00D85474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76E0"/>
    <w:rsid w:val="00E11561"/>
    <w:rsid w:val="00E117EC"/>
    <w:rsid w:val="00E12217"/>
    <w:rsid w:val="00E15935"/>
    <w:rsid w:val="00E22B5D"/>
    <w:rsid w:val="00E2347D"/>
    <w:rsid w:val="00E2406C"/>
    <w:rsid w:val="00E247F6"/>
    <w:rsid w:val="00E257BC"/>
    <w:rsid w:val="00E26370"/>
    <w:rsid w:val="00E3036D"/>
    <w:rsid w:val="00E30487"/>
    <w:rsid w:val="00E30A9E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7E7"/>
    <w:rsid w:val="00E77895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5FEC"/>
    <w:rsid w:val="00E965CB"/>
    <w:rsid w:val="00EA0608"/>
    <w:rsid w:val="00EA0EED"/>
    <w:rsid w:val="00EA2E33"/>
    <w:rsid w:val="00EA2E59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CE7"/>
    <w:rsid w:val="00ED6BFE"/>
    <w:rsid w:val="00ED74E5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60DF"/>
    <w:rsid w:val="00F12812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47CD"/>
    <w:rsid w:val="00F46C19"/>
    <w:rsid w:val="00F50880"/>
    <w:rsid w:val="00F50AAD"/>
    <w:rsid w:val="00F51343"/>
    <w:rsid w:val="00F5247F"/>
    <w:rsid w:val="00F526A8"/>
    <w:rsid w:val="00F5471A"/>
    <w:rsid w:val="00F54B82"/>
    <w:rsid w:val="00F55EFA"/>
    <w:rsid w:val="00F569D7"/>
    <w:rsid w:val="00F605E2"/>
    <w:rsid w:val="00F60A2B"/>
    <w:rsid w:val="00F6109A"/>
    <w:rsid w:val="00F621C2"/>
    <w:rsid w:val="00F642B4"/>
    <w:rsid w:val="00F655D5"/>
    <w:rsid w:val="00F65B48"/>
    <w:rsid w:val="00F7040C"/>
    <w:rsid w:val="00F704AE"/>
    <w:rsid w:val="00F71505"/>
    <w:rsid w:val="00F72FC0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3A8B"/>
    <w:rsid w:val="00F8555D"/>
    <w:rsid w:val="00F87D72"/>
    <w:rsid w:val="00F90BFC"/>
    <w:rsid w:val="00F913E4"/>
    <w:rsid w:val="00F916E7"/>
    <w:rsid w:val="00F9175E"/>
    <w:rsid w:val="00F92EBD"/>
    <w:rsid w:val="00F9375E"/>
    <w:rsid w:val="00F93E40"/>
    <w:rsid w:val="00F95FA2"/>
    <w:rsid w:val="00FA121C"/>
    <w:rsid w:val="00FA27C9"/>
    <w:rsid w:val="00FA3CBF"/>
    <w:rsid w:val="00FA44B9"/>
    <w:rsid w:val="00FA4B1E"/>
    <w:rsid w:val="00FB0C07"/>
    <w:rsid w:val="00FB0C9B"/>
    <w:rsid w:val="00FB1FC2"/>
    <w:rsid w:val="00FB296E"/>
    <w:rsid w:val="00FB5A31"/>
    <w:rsid w:val="00FB5DF9"/>
    <w:rsid w:val="00FB6AC4"/>
    <w:rsid w:val="00FB7AEF"/>
    <w:rsid w:val="00FC22FB"/>
    <w:rsid w:val="00FC2B58"/>
    <w:rsid w:val="00FC3457"/>
    <w:rsid w:val="00FC348E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3923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BDEA-742F-45DD-8B40-9FB4B80C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4:47:00Z</dcterms:created>
  <dcterms:modified xsi:type="dcterms:W3CDTF">2025-07-18T06:55:00Z</dcterms:modified>
</cp:coreProperties>
</file>